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0D369AE" w:rsidR="001C2E78" w:rsidRPr="002B4F60" w:rsidRDefault="00930CF2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1</w:t>
      </w:r>
    </w:p>
    <w:p w14:paraId="562C2A09" w14:textId="091A3EE4" w:rsidR="00E0490F" w:rsidRDefault="00930CF2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Wonderworkers and Unmercenaries Cosmas and Damian</w:t>
      </w:r>
    </w:p>
    <w:p w14:paraId="4EEB589D" w14:textId="35B36A2F" w:rsidR="00556CA8" w:rsidRDefault="00556CA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EFD5D2C" w14:textId="3EEA6713" w:rsidR="00556CA8" w:rsidRPr="00556CA8" w:rsidRDefault="00556CA8" w:rsidP="000F6B8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556CA8">
        <w:rPr>
          <w:rFonts w:ascii="Book Antiqua" w:hAnsi="Book Antiqua"/>
          <w:i/>
          <w:iCs/>
          <w:color w:val="FF0000"/>
          <w:sz w:val="26"/>
          <w:szCs w:val="26"/>
        </w:rPr>
        <w:t>This service follows the order for a Polyeleos-ranked feast.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1A99B4" w14:textId="77777777" w:rsidR="00930CF2" w:rsidRPr="00665DB3" w:rsidRDefault="00930CF2" w:rsidP="00930CF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24877D49" w14:textId="77777777" w:rsidR="00930CF2" w:rsidRPr="00665DB3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DE2CC3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682D79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1A565E2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1424A5E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72BEBFD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B091BB4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778BD95" w14:textId="77777777" w:rsidR="00930CF2" w:rsidRPr="00A55929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0DB3E6" w14:textId="77777777" w:rsidR="00930CF2" w:rsidRPr="00252962" w:rsidRDefault="00930CF2" w:rsidP="00930C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EBB764A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8B5D8C4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3498F8D" w14:textId="77777777" w:rsidR="00930CF2" w:rsidRPr="00252962" w:rsidRDefault="00930CF2" w:rsidP="00930CF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814DE79" w14:textId="77777777" w:rsidR="00930CF2" w:rsidRDefault="00930CF2" w:rsidP="00930CF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7C084A5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F3F92B" w14:textId="634D74A7" w:rsidR="00930CF2" w:rsidRPr="00A41B3B" w:rsidRDefault="00930CF2" w:rsidP="00930C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41B3B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A41B3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3F57A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utomelon (</w:t>
      </w:r>
      <w:r w:rsidRPr="00A41B3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Model Melody)</w:t>
      </w:r>
    </w:p>
    <w:p w14:paraId="39AADD4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F8EEB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Having placed all their hope in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6AEC076D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 saints laid up for themselves a treasure that cannot b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tol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n away.</w:t>
      </w:r>
    </w:p>
    <w:p w14:paraId="7BE5CC1E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y freely received and freely giv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ng to the infirm.</w:t>
      </w:r>
    </w:p>
    <w:p w14:paraId="39D48DEA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ollowing the Gospel, they acquired neither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A41B3B">
        <w:rPr>
          <w:rFonts w:ascii="Book Antiqua" w:eastAsia="Times New Roman" w:hAnsi="Book Antiqua" w:cs="Times New Roman"/>
          <w:sz w:val="26"/>
          <w:szCs w:val="26"/>
        </w:rPr>
        <w:t>ver nor gold,</w:t>
      </w:r>
    </w:p>
    <w:p w14:paraId="2A551CF5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but performed works of mercy for both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and beasts,//    </w:t>
      </w:r>
    </w:p>
    <w:p w14:paraId="1E44996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at, obedient to Christ, they might pray with boldness on b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f our souls.</w:t>
      </w:r>
    </w:p>
    <w:p w14:paraId="65196BDC" w14:textId="77777777" w:rsidR="00930CF2" w:rsidRPr="002B4F60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4F157BE9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3F7583" w14:textId="105CC687" w:rsidR="00930CF2" w:rsidRPr="00930CF2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930C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Having placed all their hope…”)</w:t>
      </w:r>
    </w:p>
    <w:p w14:paraId="5238E9EE" w14:textId="77777777" w:rsidR="00930CF2" w:rsidRPr="002B4F60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B70F5A" w14:textId="1EFC2F01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wo holy ones who shared a single character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gle soul, </w:t>
      </w:r>
    </w:p>
    <w:p w14:paraId="46D4D479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e like-minded com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p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ions, </w:t>
      </w:r>
    </w:p>
    <w:p w14:paraId="6DE80B8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disdained corruptibl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n earth, </w:t>
      </w:r>
    </w:p>
    <w:p w14:paraId="7A105279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showing themselves to be citizens of heaven like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gels,  </w:t>
      </w:r>
    </w:p>
    <w:p w14:paraId="5F38F0F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ough dwelling in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2680AA5E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refore they grant healings to all who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er, </w:t>
      </w:r>
    </w:p>
    <w:p w14:paraId="311496F1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performing good works for those in need without exacting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 fee. </w:t>
      </w:r>
    </w:p>
    <w:p w14:paraId="7DEF574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Let us fittingly honor them with an annual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ival,// </w:t>
      </w:r>
    </w:p>
    <w:p w14:paraId="61F3C2FD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for they pray to Christ with boldness on b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f our souls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6DF500EB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311F85" w14:textId="207C0C58" w:rsidR="00930CF2" w:rsidRPr="00930CF2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930CF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e two holy ones…”)</w:t>
      </w:r>
    </w:p>
    <w:p w14:paraId="51F2442A" w14:textId="77777777" w:rsidR="00930CF2" w:rsidRPr="002B4F60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12C455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3E3A8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 divinely wise Cosmas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ian, </w:t>
      </w:r>
    </w:p>
    <w:p w14:paraId="5E594123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e ever-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orable pair, </w:t>
      </w:r>
    </w:p>
    <w:p w14:paraId="2124B69B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ade themselves fully the dwelling of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187E1873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y pour forth the waters of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ing </w:t>
      </w:r>
    </w:p>
    <w:p w14:paraId="387CB9D6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like torrents from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-giving Source, </w:t>
      </w:r>
    </w:p>
    <w:p w14:paraId="23F21A3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by their touch, their relics cur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ering, </w:t>
      </w:r>
    </w:p>
    <w:p w14:paraId="19E470CC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and their very names drive in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ities away </w:t>
      </w:r>
    </w:p>
    <w:p w14:paraId="6BC7FA2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rom all those who turn to the saving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r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bor of Christ.// </w:t>
      </w:r>
    </w:p>
    <w:p w14:paraId="71D4A546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ey pray with boldness on b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f our souls. </w:t>
      </w:r>
    </w:p>
    <w:p w14:paraId="5A6D5AB8" w14:textId="77777777" w:rsidR="00930CF2" w:rsidRPr="004F76F8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61791BF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D0DE9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O holy unmercenaries, Cosmas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mian, </w:t>
      </w:r>
    </w:p>
    <w:p w14:paraId="36F79F38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ou scorned the tyranny of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ering, </w:t>
      </w:r>
    </w:p>
    <w:p w14:paraId="54A3FDCF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rampling down, by Christ’s power, every snare of the Evil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41B3B">
        <w:rPr>
          <w:rFonts w:ascii="Book Antiqua" w:eastAsia="Times New Roman" w:hAnsi="Book Antiqua" w:cs="Times New Roman"/>
          <w:sz w:val="26"/>
          <w:szCs w:val="26"/>
        </w:rPr>
        <w:t>pent.</w:t>
      </w:r>
    </w:p>
    <w:p w14:paraId="324CDF91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ou were revealed to be as radiant as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cons, </w:t>
      </w:r>
    </w:p>
    <w:p w14:paraId="4A2990B2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ever illumining the whole world with di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signs, </w:t>
      </w:r>
    </w:p>
    <w:p w14:paraId="37A0E065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driving away darkness and in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A41B3B">
        <w:rPr>
          <w:rFonts w:ascii="Book Antiqua" w:eastAsia="Times New Roman" w:hAnsi="Book Antiqua" w:cs="Times New Roman"/>
          <w:sz w:val="26"/>
          <w:szCs w:val="26"/>
        </w:rPr>
        <w:t>mities by grace;</w:t>
      </w:r>
    </w:p>
    <w:p w14:paraId="31CD5377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showing yourselves to be the saviors of all who, with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tea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fast faith,//</w:t>
      </w:r>
    </w:p>
    <w:p w14:paraId="2D07CEBA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celebrate your glorious memory, all-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wise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ones.</w:t>
      </w:r>
    </w:p>
    <w:p w14:paraId="7E339465" w14:textId="77777777" w:rsidR="00930CF2" w:rsidRPr="004F76F8" w:rsidRDefault="00930CF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51B9E" w14:textId="7EBBE3AC" w:rsidR="00930CF2" w:rsidRPr="00A41B3B" w:rsidRDefault="00930CF2" w:rsidP="00930C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41B3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1B3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us)</w:t>
      </w:r>
    </w:p>
    <w:p w14:paraId="10D158DD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4ACF4E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Boundless is the grace the saints have r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from Christ.</w:t>
      </w:r>
    </w:p>
    <w:p w14:paraId="32FFC5F1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refore their relics continually work miracles by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r of God,</w:t>
      </w:r>
    </w:p>
    <w:p w14:paraId="195989E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and their names, invoked with faith, heal incurable dis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eas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1B0BB36B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rough them free us also from passions of soul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2AEEBD34" w14:textId="77777777" w:rsidR="00930CF2" w:rsidRPr="00A41B3B" w:rsidRDefault="00930CF2" w:rsidP="00930CF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O Lord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r of mankind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44A1AB" w14:textId="77777777" w:rsidR="002B178F" w:rsidRPr="00485193" w:rsidRDefault="002B178F" w:rsidP="002B178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0FAD804" w14:textId="77777777" w:rsidR="002B178F" w:rsidRPr="00485193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23DE274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3B253D2E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at thy mystical childbearing, O exalte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040C9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1EA8DAAA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4ED97423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hou gavest birth to a Son in the flesh, O immaculat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07494E64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2251067B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was born of thee at the fullness of time, O honore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19726059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F040C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53E6EAA2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5CC41A72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 an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A378032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thee//</w:t>
      </w:r>
    </w:p>
    <w:p w14:paraId="6E3DF6DF" w14:textId="77777777" w:rsidR="002B178F" w:rsidRPr="00F040C9" w:rsidRDefault="002B178F" w:rsidP="002B17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F040C9">
        <w:rPr>
          <w:rFonts w:ascii="Book Antiqua" w:eastAsia="Times New Roman" w:hAnsi="Book Antiqua" w:cs="Times New Roman"/>
          <w:sz w:val="26"/>
          <w:szCs w:val="24"/>
        </w:rPr>
        <w:t>o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kos. 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F95F5C" w14:textId="77777777" w:rsidR="00556CA8" w:rsidRDefault="00556CA8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FB06BE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556CA8">
        <w:rPr>
          <w:rFonts w:ascii="Book Antiqua" w:eastAsia="Times New Roman" w:hAnsi="Book Antiqua" w:cs="Times New Roman"/>
          <w:b/>
          <w:sz w:val="26"/>
          <w:szCs w:val="26"/>
        </w:rPr>
        <w:tab/>
        <w:t>Tone 2</w:t>
      </w:r>
      <w:r w:rsidRPr="00556CA8">
        <w:rPr>
          <w:rFonts w:ascii="Book Antiqua" w:eastAsia="Times New Roman" w:hAnsi="Book Antiqua" w:cs="Times New Roman"/>
          <w:sz w:val="26"/>
          <w:szCs w:val="26"/>
        </w:rPr>
        <w:tab/>
      </w:r>
      <w:r w:rsidRPr="00556CA8">
        <w:rPr>
          <w:rFonts w:ascii="Book Antiqua" w:eastAsia="Times New Roman" w:hAnsi="Book Antiqua" w:cs="Times New Roman"/>
          <w:sz w:val="26"/>
          <w:szCs w:val="26"/>
        </w:rPr>
        <w:tab/>
      </w:r>
    </w:p>
    <w:p w14:paraId="2E3EA13C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3BC382A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The spring of healings cured only a singl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son in a year;</w:t>
      </w:r>
    </w:p>
    <w:p w14:paraId="56C37408" w14:textId="67E0616A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the reliquary of the Unmercenaries heals vast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ul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titudes of the sick,</w:t>
      </w:r>
    </w:p>
    <w:p w14:paraId="23472968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for th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wealth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of the Saints lacks nothing and is inex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ust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ible.//</w:t>
      </w:r>
    </w:p>
    <w:p w14:paraId="7C0C2DBB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By their entreaties, O Christ, hav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cy on u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8A55F" w14:textId="1900581B" w:rsidR="00556CA8" w:rsidRPr="00EA6293" w:rsidRDefault="00F072CD" w:rsidP="00556CA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556CA8" w:rsidRPr="00556CA8">
        <w:rPr>
          <w:rFonts w:ascii="Book Antiqua" w:eastAsia="Times New Roman" w:hAnsi="Book Antiqua" w:cs="Times New Roman"/>
          <w:i/>
          <w:iCs/>
          <w:sz w:val="26"/>
          <w:szCs w:val="26"/>
        </w:rPr>
        <w:t>God is wonderful in His saints, the God of Israel.</w:t>
      </w:r>
      <w:r w:rsidR="00556CA8" w:rsidRPr="00EA62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56CA8" w:rsidRPr="00F223C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5B069F20" w14:textId="7A68DA10" w:rsidR="00601788" w:rsidRDefault="00601788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38281EA" w14:textId="28343E34" w:rsidR="00556CA8" w:rsidRPr="00556CA8" w:rsidRDefault="00556CA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56CA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Theophanes)</w:t>
      </w:r>
    </w:p>
    <w:p w14:paraId="774325A2" w14:textId="77777777" w:rsidR="00556CA8" w:rsidRPr="00556CA8" w:rsidRDefault="00556CA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6"/>
    <w:p w14:paraId="1509F7C5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Having lived actively by divine love and with desire for th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ture things,</w:t>
      </w:r>
    </w:p>
    <w:p w14:paraId="3A72EFD9" w14:textId="76FFC8BD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completed your journeys of sal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a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tion;</w:t>
      </w:r>
    </w:p>
    <w:p w14:paraId="666822E8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here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fore, keeping the purity of your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ouls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undefiled,</w:t>
      </w:r>
    </w:p>
    <w:p w14:paraId="44101EA2" w14:textId="4E988D43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withdrew completely from ma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ial things.</w:t>
      </w:r>
    </w:p>
    <w:p w14:paraId="39740C76" w14:textId="77777777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Having been made golden by the Divine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pi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it,</w:t>
      </w:r>
    </w:p>
    <w:p w14:paraId="340EDC04" w14:textId="2AC956F9" w:rsidR="00556CA8" w:rsidRPr="00556CA8" w:rsidRDefault="00556CA8" w:rsidP="00556CA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l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 xml:space="preserve">so provided healings to the ailing without 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y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ment of gold,</w:t>
      </w:r>
    </w:p>
    <w:p w14:paraId="6882C4AB" w14:textId="4F7BAE56" w:rsidR="00556CA8" w:rsidRPr="00556CA8" w:rsidRDefault="00556CA8" w:rsidP="00556CA8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O sacred pair, radiant couple, God-like enlightened partnership of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Un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r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cenaries,//</w:t>
      </w:r>
    </w:p>
    <w:p w14:paraId="06C042AB" w14:textId="3C9253EC" w:rsidR="00556CA8" w:rsidRPr="00556CA8" w:rsidRDefault="00556CA8" w:rsidP="00556CA8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visiting us in afflictions and infirmities, and curing, without fee, the dis</w:t>
      </w:r>
      <w:r w:rsidRPr="00556CA8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as</w:t>
      </w:r>
      <w:r w:rsidRPr="00556CA8">
        <w:rPr>
          <w:rFonts w:ascii="Book Antiqua" w:eastAsia="Times New Roman" w:hAnsi="Book Antiqua" w:cs="Times New Roman"/>
          <w:bCs/>
          <w:sz w:val="26"/>
          <w:szCs w:val="26"/>
        </w:rPr>
        <w:t>es of our souls.</w:t>
      </w:r>
    </w:p>
    <w:p w14:paraId="28136252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7B1D55" w14:textId="2A4DA1F3" w:rsidR="00556CA8" w:rsidRPr="00BC7593" w:rsidRDefault="00F072CD" w:rsidP="00556CA8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6CA8" w:rsidRPr="00556CA8">
        <w:rPr>
          <w:rFonts w:ascii="Book Antiqua" w:eastAsia="Times New Roman" w:hAnsi="Book Antiqua" w:cs="Times New Roman"/>
          <w:i/>
          <w:iCs/>
          <w:sz w:val="26"/>
          <w:szCs w:val="26"/>
        </w:rPr>
        <w:t>The Lord has shown the wonders of His will to the saints who are in His land.</w:t>
      </w:r>
      <w:r w:rsidR="00556CA8" w:rsidRPr="00BC75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56CA8" w:rsidRPr="000F06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:3a)</w:t>
      </w:r>
    </w:p>
    <w:p w14:paraId="6F0143D7" w14:textId="732118AC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7"/>
    <w:p w14:paraId="1E947FCD" w14:textId="098279E7" w:rsidR="00601788" w:rsidRPr="00321092" w:rsidRDefault="00321092" w:rsidP="000F6B85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321092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ab/>
      </w:r>
      <w:r w:rsidRPr="00321092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by Germanus)</w:t>
      </w:r>
    </w:p>
    <w:p w14:paraId="6D8B457E" w14:textId="77777777" w:rsidR="00321092" w:rsidRPr="00321092" w:rsidRDefault="00321092" w:rsidP="000F6B85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1110E5E8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Having been considered worthy of great gifts, O all-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aise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worthy ones,</w:t>
      </w:r>
    </w:p>
    <w:p w14:paraId="5050BC3D" w14:textId="629580E1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 conducted yourselves on earth in hu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il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ity,</w:t>
      </w:r>
    </w:p>
    <w:p w14:paraId="44524A86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and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ing through all places, freely healing the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uf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ferings of the sick,</w:t>
      </w:r>
    </w:p>
    <w:p w14:paraId="2401D2C5" w14:textId="3AED78C6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y</w:t>
      </w:r>
      <w:r>
        <w:rPr>
          <w:rFonts w:ascii="Book Antiqua" w:eastAsia="Times New Roman" w:hAnsi="Book Antiqua" w:cs="Times New Roman"/>
          <w:bCs/>
          <w:sz w:val="26"/>
          <w:szCs w:val="26"/>
        </w:rPr>
        <w:t>ou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 were seen to be companions of the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n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gels,</w:t>
      </w:r>
    </w:p>
    <w:p w14:paraId="74FF8C1B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O Cosmas, with wise Damian, most pleasing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roth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ers://</w:t>
      </w:r>
    </w:p>
    <w:p w14:paraId="0AAEDF06" w14:textId="77777777" w:rsidR="00321092" w:rsidRPr="00321092" w:rsidRDefault="00321092" w:rsidP="0032109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 xml:space="preserve">by your prayers heal also our </w:t>
      </w:r>
      <w:r w:rsidRPr="00321092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</w:t>
      </w:r>
      <w:r w:rsidRPr="00321092">
        <w:rPr>
          <w:rFonts w:ascii="Book Antiqua" w:eastAsia="Times New Roman" w:hAnsi="Book Antiqua" w:cs="Times New Roman"/>
          <w:bCs/>
          <w:sz w:val="26"/>
          <w:szCs w:val="26"/>
        </w:rPr>
        <w:t>sions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F8D57C" w14:textId="77777777" w:rsidR="00321092" w:rsidRDefault="00321092" w:rsidP="00321092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B4ECBFC" w14:textId="77777777" w:rsidR="00321092" w:rsidRDefault="00321092" w:rsidP="00321092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99B2817" w14:textId="5D22CE3C" w:rsidR="00321092" w:rsidRPr="00A41B3B" w:rsidRDefault="00321092" w:rsidP="0032109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41B3B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</w:p>
    <w:p w14:paraId="005DE881" w14:textId="77777777" w:rsidR="00321092" w:rsidRPr="00A41B3B" w:rsidRDefault="00321092" w:rsidP="0032109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DAD50CA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You ever have Christ working with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you, </w:t>
      </w:r>
    </w:p>
    <w:p w14:paraId="6D012A80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as you work wonders in the world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the sick.</w:t>
      </w:r>
    </w:p>
    <w:p w14:paraId="60C865E9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Holy Unmercenaries, your healing is an inex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aust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ble source.</w:t>
      </w:r>
    </w:p>
    <w:p w14:paraId="02FA8DC4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Drawn from, it flows in a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un</w:t>
      </w:r>
      <w:r w:rsidRPr="00A41B3B">
        <w:rPr>
          <w:rFonts w:ascii="Book Antiqua" w:eastAsia="Times New Roman" w:hAnsi="Book Antiqua" w:cs="Times New Roman"/>
          <w:sz w:val="26"/>
          <w:szCs w:val="26"/>
        </w:rPr>
        <w:t>dance;</w:t>
      </w:r>
    </w:p>
    <w:p w14:paraId="611D3DD1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poured out, it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gush</w:t>
      </w:r>
      <w:r w:rsidRPr="00A41B3B">
        <w:rPr>
          <w:rFonts w:ascii="Book Antiqua" w:eastAsia="Times New Roman" w:hAnsi="Book Antiqua" w:cs="Times New Roman"/>
          <w:sz w:val="26"/>
          <w:szCs w:val="26"/>
        </w:rPr>
        <w:t>es forth,</w:t>
      </w:r>
    </w:p>
    <w:p w14:paraId="39D95BD0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flowing every day in great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quan</w:t>
      </w:r>
      <w:r w:rsidRPr="00A41B3B">
        <w:rPr>
          <w:rFonts w:ascii="Book Antiqua" w:eastAsia="Times New Roman" w:hAnsi="Book Antiqua" w:cs="Times New Roman"/>
          <w:sz w:val="26"/>
          <w:szCs w:val="26"/>
        </w:rPr>
        <w:t>tity,</w:t>
      </w:r>
    </w:p>
    <w:p w14:paraId="62A3FFB8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granting healing to all, yet r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ain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ng unspent.</w:t>
      </w:r>
    </w:p>
    <w:p w14:paraId="489628C9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>Those who draw from it are filled with healing, yet it re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ains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full.</w:t>
      </w:r>
    </w:p>
    <w:p w14:paraId="43A772EC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Therefore what shall w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you?</w:t>
      </w:r>
    </w:p>
    <w:p w14:paraId="09F0A1A7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Healing physicians of soul and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es?</w:t>
      </w:r>
    </w:p>
    <w:p w14:paraId="6F7635F1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Healers of incurable sufferings who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 all?</w:t>
      </w:r>
    </w:p>
    <w:p w14:paraId="25005A2F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You have received this gift from Christ the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41B3B">
        <w:rPr>
          <w:rFonts w:ascii="Book Antiqua" w:eastAsia="Times New Roman" w:hAnsi="Book Antiqua" w:cs="Times New Roman"/>
          <w:sz w:val="26"/>
          <w:szCs w:val="26"/>
        </w:rPr>
        <w:t>ior,//</w:t>
      </w:r>
    </w:p>
    <w:p w14:paraId="19908BD4" w14:textId="77777777" w:rsidR="00321092" w:rsidRPr="00A41B3B" w:rsidRDefault="00321092" w:rsidP="003210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1B3B">
        <w:rPr>
          <w:rFonts w:ascii="Book Antiqua" w:eastAsia="Times New Roman" w:hAnsi="Book Antiqua" w:cs="Times New Roman"/>
          <w:sz w:val="26"/>
          <w:szCs w:val="26"/>
        </w:rPr>
        <w:t xml:space="preserve">Who grants us great </w:t>
      </w:r>
      <w:r w:rsidRPr="00A41B3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41B3B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8E8304" w14:textId="77777777" w:rsidR="003F57A3" w:rsidRPr="0072187C" w:rsidRDefault="003F57A3" w:rsidP="003F57A3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72187C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 w:rsidRPr="0072187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72187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eotokion)</w:t>
      </w:r>
    </w:p>
    <w:p w14:paraId="5445238B" w14:textId="77777777" w:rsidR="003F57A3" w:rsidRPr="0072187C" w:rsidRDefault="003F57A3" w:rsidP="003F57A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7B716555" w14:textId="77777777" w:rsidR="003F57A3" w:rsidRPr="005824FD" w:rsidRDefault="003F57A3" w:rsidP="003F57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No one who 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hast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ens to </w:t>
      </w:r>
      <w:r>
        <w:rPr>
          <w:rFonts w:ascii="Book Antiqua" w:eastAsia="Times New Roman" w:hAnsi="Book Antiqua" w:cs="Times New Roman"/>
          <w:sz w:val="26"/>
          <w:szCs w:val="24"/>
        </w:rPr>
        <w:t>thee</w:t>
      </w:r>
    </w:p>
    <w:p w14:paraId="484965EA" w14:textId="77777777" w:rsidR="003F57A3" w:rsidRPr="005824FD" w:rsidRDefault="003F57A3" w:rsidP="003F57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goes away from </w:t>
      </w:r>
      <w:r>
        <w:rPr>
          <w:rFonts w:ascii="Book Antiqua" w:eastAsia="Times New Roman" w:hAnsi="Book Antiqua" w:cs="Times New Roman"/>
          <w:sz w:val="26"/>
          <w:szCs w:val="24"/>
        </w:rPr>
        <w:t>thee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 empty-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5824FD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42D79B8C" w14:textId="77777777" w:rsidR="003F57A3" w:rsidRPr="005824FD" w:rsidRDefault="003F57A3" w:rsidP="003F57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>O pure Virgin Theo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5824FD">
        <w:rPr>
          <w:rFonts w:ascii="Book Antiqua" w:eastAsia="Times New Roman" w:hAnsi="Book Antiqua" w:cs="Times New Roman"/>
          <w:sz w:val="26"/>
          <w:szCs w:val="24"/>
        </w:rPr>
        <w:t>kos;</w:t>
      </w:r>
    </w:p>
    <w:p w14:paraId="64772605" w14:textId="77777777" w:rsidR="003F57A3" w:rsidRPr="005824FD" w:rsidRDefault="003F57A3" w:rsidP="003F57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but whoever asks for a 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5824FD">
        <w:rPr>
          <w:rFonts w:ascii="Book Antiqua" w:eastAsia="Times New Roman" w:hAnsi="Book Antiqua" w:cs="Times New Roman"/>
          <w:sz w:val="26"/>
          <w:szCs w:val="24"/>
        </w:rPr>
        <w:t>vor,</w:t>
      </w:r>
    </w:p>
    <w:p w14:paraId="49FA77B1" w14:textId="77777777" w:rsidR="003F57A3" w:rsidRPr="005824FD" w:rsidRDefault="003F57A3" w:rsidP="003F57A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>re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 the gift//</w:t>
      </w:r>
    </w:p>
    <w:p w14:paraId="28CE8E07" w14:textId="77777777" w:rsidR="003F57A3" w:rsidRPr="002B4F60" w:rsidRDefault="003F57A3" w:rsidP="003F57A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5824FD">
        <w:rPr>
          <w:rFonts w:ascii="Book Antiqua" w:eastAsia="Times New Roman" w:hAnsi="Book Antiqua" w:cs="Times New Roman"/>
          <w:sz w:val="26"/>
          <w:szCs w:val="24"/>
        </w:rPr>
        <w:t>that most favorably ful</w:t>
      </w:r>
      <w:r w:rsidRPr="005824FD">
        <w:rPr>
          <w:rFonts w:ascii="Book Antiqua" w:eastAsia="Times New Roman" w:hAnsi="Book Antiqua" w:cs="Times New Roman"/>
          <w:sz w:val="26"/>
          <w:szCs w:val="24"/>
          <w:u w:val="single"/>
        </w:rPr>
        <w:t>fills</w:t>
      </w:r>
      <w:r w:rsidRPr="005824FD">
        <w:rPr>
          <w:rFonts w:ascii="Book Antiqua" w:eastAsia="Times New Roman" w:hAnsi="Book Antiqua" w:cs="Times New Roman"/>
          <w:sz w:val="26"/>
          <w:szCs w:val="24"/>
        </w:rPr>
        <w:t xml:space="preserve"> the request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7528C2" w14:textId="0359891C" w:rsidR="006E025D" w:rsidRPr="006E025D" w:rsidRDefault="006E025D" w:rsidP="006E025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E025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E025D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27A9590B" w14:textId="77777777" w:rsidR="006E025D" w:rsidRPr="006E025D" w:rsidRDefault="006E025D" w:rsidP="006E025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6111D46" w14:textId="7D0897CD" w:rsidR="006E025D" w:rsidRPr="006E025D" w:rsidRDefault="006E025D" w:rsidP="006E025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Holy U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cenaries and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6E025D">
        <w:rPr>
          <w:rFonts w:ascii="Book Antiqua" w:eastAsia="Times New Roman" w:hAnsi="Book Antiqua" w:cs="Times New Roman"/>
          <w:sz w:val="26"/>
          <w:szCs w:val="26"/>
        </w:rPr>
        <w:t>derworkers, Cosmas and Damian, heal 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E025D">
        <w:rPr>
          <w:rFonts w:ascii="Book Antiqua" w:eastAsia="Times New Roman" w:hAnsi="Book Antiqua" w:cs="Times New Roman"/>
          <w:sz w:val="26"/>
          <w:szCs w:val="26"/>
        </w:rPr>
        <w:t>i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6E025D">
        <w:rPr>
          <w:rFonts w:ascii="Book Antiqua" w:eastAsia="Times New Roman" w:hAnsi="Book Antiqua" w:cs="Times New Roman"/>
          <w:sz w:val="26"/>
          <w:szCs w:val="26"/>
        </w:rPr>
        <w:t>mities.//</w:t>
      </w:r>
    </w:p>
    <w:p w14:paraId="799CBF5F" w14:textId="77777777" w:rsidR="006E025D" w:rsidRPr="006E025D" w:rsidRDefault="006E025D" w:rsidP="006E02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Freely you have re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;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re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ly you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 to us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72CD8F" w14:textId="77777777" w:rsidR="00991699" w:rsidRPr="00536DC0" w:rsidRDefault="00991699" w:rsidP="0099169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2E44E282" w14:textId="77777777" w:rsidR="00991699" w:rsidRDefault="00991699" w:rsidP="0099169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3B25CEF" w14:textId="77777777" w:rsidR="00991699" w:rsidRPr="00CA4BD6" w:rsidRDefault="00991699" w:rsidP="00991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praise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thee as the mediatrix of our sal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CA4BD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0CA41026" w14:textId="77777777" w:rsidR="00991699" w:rsidRPr="00CA4BD6" w:rsidRDefault="00991699" w:rsidP="00991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>O Virgin Theo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CA4BD6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0D0C34AF" w14:textId="77777777" w:rsidR="00991699" w:rsidRPr="00CA4BD6" w:rsidRDefault="00991699" w:rsidP="00991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For thy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Son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, our God, Who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took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61B1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from thee,</w:t>
      </w:r>
    </w:p>
    <w:p w14:paraId="284DDDDD" w14:textId="77777777" w:rsidR="00991699" w:rsidRPr="00CA4BD6" w:rsidRDefault="00991699" w:rsidP="00991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CA4BD6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4E453B47" w14:textId="77777777" w:rsidR="00991699" w:rsidRDefault="00991699" w:rsidP="009916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CA4BD6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72488" w14:textId="77777777" w:rsidR="00701E9B" w:rsidRPr="006E025D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E025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E025D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72D1238F" w14:textId="77777777" w:rsidR="00701E9B" w:rsidRPr="006E025D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C4E20F5" w14:textId="77777777" w:rsidR="00701E9B" w:rsidRPr="006E025D" w:rsidRDefault="00701E9B" w:rsidP="00701E9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Holy U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cenaries and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6E025D">
        <w:rPr>
          <w:rFonts w:ascii="Book Antiqua" w:eastAsia="Times New Roman" w:hAnsi="Book Antiqua" w:cs="Times New Roman"/>
          <w:sz w:val="26"/>
          <w:szCs w:val="26"/>
        </w:rPr>
        <w:t>derworkers, Cosmas and Damian, heal 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E025D">
        <w:rPr>
          <w:rFonts w:ascii="Book Antiqua" w:eastAsia="Times New Roman" w:hAnsi="Book Antiqua" w:cs="Times New Roman"/>
          <w:sz w:val="26"/>
          <w:szCs w:val="26"/>
        </w:rPr>
        <w:t>in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ir</w:t>
      </w:r>
      <w:r w:rsidRPr="006E025D">
        <w:rPr>
          <w:rFonts w:ascii="Book Antiqua" w:eastAsia="Times New Roman" w:hAnsi="Book Antiqua" w:cs="Times New Roman"/>
          <w:sz w:val="26"/>
          <w:szCs w:val="26"/>
        </w:rPr>
        <w:t>mities.//</w:t>
      </w:r>
    </w:p>
    <w:p w14:paraId="3C532DB2" w14:textId="77777777" w:rsidR="00701E9B" w:rsidRPr="006E025D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025D">
        <w:rPr>
          <w:rFonts w:ascii="Book Antiqua" w:eastAsia="Times New Roman" w:hAnsi="Book Antiqua" w:cs="Times New Roman"/>
          <w:sz w:val="26"/>
          <w:szCs w:val="26"/>
        </w:rPr>
        <w:t>Freely you have re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;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fre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ly you </w:t>
      </w:r>
      <w:r w:rsidRPr="006E025D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E025D">
        <w:rPr>
          <w:rFonts w:ascii="Book Antiqua" w:eastAsia="Times New Roman" w:hAnsi="Book Antiqua" w:cs="Times New Roman"/>
          <w:sz w:val="26"/>
          <w:szCs w:val="26"/>
        </w:rPr>
        <w:t xml:space="preserve"> to us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0BA8D8" w14:textId="3DF9DC56" w:rsidR="00701E9B" w:rsidRPr="00701E9B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color w:val="FF0000"/>
          <w:sz w:val="26"/>
          <w:szCs w:val="26"/>
        </w:rPr>
      </w:pPr>
      <w:r w:rsidRPr="00701E9B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01E9B">
        <w:rPr>
          <w:rFonts w:ascii="Book Antiqua" w:eastAsia="Times New Roman" w:hAnsi="Book Antiqua" w:cs="Times New Roman"/>
          <w:sz w:val="26"/>
          <w:szCs w:val="26"/>
        </w:rPr>
        <w:tab/>
      </w:r>
      <w:r w:rsidRPr="00701E9B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49593C1D" w14:textId="77777777" w:rsidR="00701E9B" w:rsidRPr="00701E9B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F63EF9C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>Having re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 the grace of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701E9B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7EC3406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you grant healing to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 in need.</w:t>
      </w:r>
    </w:p>
    <w:p w14:paraId="7B94A9DC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rious wonder-workers and healers, Cosmas and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701E9B">
        <w:rPr>
          <w:rFonts w:ascii="Book Antiqua" w:eastAsia="Times New Roman" w:hAnsi="Book Antiqua" w:cs="Times New Roman"/>
          <w:sz w:val="26"/>
          <w:szCs w:val="26"/>
        </w:rPr>
        <w:t>mian,</w:t>
      </w:r>
    </w:p>
    <w:p w14:paraId="11455B67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visit us and put down the insolence of our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701E9B">
        <w:rPr>
          <w:rFonts w:ascii="Book Antiqua" w:eastAsia="Times New Roman" w:hAnsi="Book Antiqua" w:cs="Times New Roman"/>
          <w:sz w:val="26"/>
          <w:szCs w:val="26"/>
        </w:rPr>
        <w:t>emies,//</w:t>
      </w:r>
    </w:p>
    <w:p w14:paraId="2CD04946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and bring healing to the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 through your </w:t>
      </w:r>
      <w:r w:rsidRPr="00701E9B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701E9B">
        <w:rPr>
          <w:rFonts w:ascii="Book Antiqua" w:eastAsia="Times New Roman" w:hAnsi="Book Antiqua" w:cs="Times New Roman"/>
          <w:sz w:val="26"/>
          <w:szCs w:val="26"/>
        </w:rPr>
        <w:t>acles!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2FDA9D" w14:textId="731C8CB0" w:rsidR="00701E9B" w:rsidRPr="00701E9B" w:rsidRDefault="00701E9B" w:rsidP="00701E9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01E9B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01E9B">
        <w:rPr>
          <w:rFonts w:ascii="Book Antiqua" w:eastAsia="Times New Roman" w:hAnsi="Book Antiqua" w:cs="Times New Roman"/>
          <w:sz w:val="26"/>
          <w:szCs w:val="26"/>
        </w:rPr>
        <w:tab/>
      </w:r>
      <w:r w:rsidRPr="00701E9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701E9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nmercenaries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2E25FB3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617E2560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The Lord has shown the wonders of His will / to the saints who are in His land.  </w:t>
      </w:r>
      <w:r w:rsidRPr="00701E9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:3a)</w:t>
      </w:r>
    </w:p>
    <w:p w14:paraId="3F6CBB6D" w14:textId="77777777" w:rsidR="00701E9B" w:rsidRPr="00701E9B" w:rsidRDefault="00701E9B" w:rsidP="00701E9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5F1F7C" w14:textId="77777777" w:rsidR="00701E9B" w:rsidRPr="00701E9B" w:rsidRDefault="00701E9B" w:rsidP="00701E9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65"/>
      <w:r w:rsidRPr="00701E9B">
        <w:rPr>
          <w:rFonts w:ascii="liturgy" w:hAnsi="liturgy"/>
          <w:color w:val="FF0000"/>
          <w:sz w:val="26"/>
          <w:szCs w:val="26"/>
        </w:rPr>
        <w:t>V</w:t>
      </w:r>
      <w:r w:rsidRPr="00701E9B">
        <w:rPr>
          <w:rFonts w:ascii="Book Antiqua" w:hAnsi="Book Antiqua"/>
          <w:color w:val="FF0000"/>
          <w:sz w:val="26"/>
          <w:szCs w:val="26"/>
        </w:rPr>
        <w:t>.</w:t>
      </w:r>
      <w:r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 keep the Lord always before me; because He is at my right hand, I shall not be moved.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: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FD2FBB" w14:textId="77777777" w:rsidR="00B724AF" w:rsidRPr="0093341B" w:rsidRDefault="00B724AF" w:rsidP="00B724A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5B1CDB9E" w14:textId="77777777" w:rsidR="00B724AF" w:rsidRPr="0093341B" w:rsidRDefault="00B724AF" w:rsidP="00B724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222F8F" w14:textId="77777777" w:rsidR="00B724AF" w:rsidRPr="0093341B" w:rsidRDefault="00B724AF" w:rsidP="00B724A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2387881F" w14:textId="77777777" w:rsidR="00B724AF" w:rsidRPr="008133A1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17DDAD1" w14:textId="77777777" w:rsidR="00B724AF" w:rsidRPr="002B4F60" w:rsidRDefault="00B724AF" w:rsidP="00B724A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4403753" w14:textId="77777777" w:rsidR="00B724AF" w:rsidRPr="00701E9B" w:rsidRDefault="00B724AF" w:rsidP="00B724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9" w:name="_Hlk114253476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9"/>
      <w:r>
        <w:rPr>
          <w:rFonts w:ascii="Book Antiqua" w:eastAsia="Times New Roman" w:hAnsi="Book Antiqua" w:cs="Times New Roman"/>
          <w:sz w:val="26"/>
          <w:szCs w:val="26"/>
        </w:rPr>
        <w:t xml:space="preserve">(153) 1 Corinthians 12:27-13:8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Unmercenaries)</w:t>
      </w:r>
    </w:p>
    <w:p w14:paraId="5E975C38" w14:textId="77777777" w:rsidR="00B724AF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  <w:t>(174) 2 Corinthians 3:12-18</w:t>
      </w:r>
    </w:p>
    <w:p w14:paraId="6FB9ADED" w14:textId="77777777" w:rsidR="00B724AF" w:rsidRPr="008133A1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1525848" w14:textId="77777777" w:rsidR="00B724AF" w:rsidRPr="002B4F60" w:rsidRDefault="00B724AF" w:rsidP="00B724A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F118D50" w14:textId="77777777" w:rsidR="00B724AF" w:rsidRPr="002B4F60" w:rsidRDefault="00B724AF" w:rsidP="00B724A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F66F0A8" w14:textId="77777777" w:rsidR="00B724AF" w:rsidRPr="002B4F60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2B3885" w14:textId="77777777" w:rsidR="00B724AF" w:rsidRPr="002B4F60" w:rsidRDefault="00B724AF" w:rsidP="00B724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>Behold, how good and pleasant it is when brothers dwell in unity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2:1)</w:t>
      </w:r>
    </w:p>
    <w:p w14:paraId="642417D6" w14:textId="77777777" w:rsidR="00B724AF" w:rsidRPr="00EA0FBA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B35E8F" w14:textId="77777777" w:rsidR="00B724AF" w:rsidRPr="002B4F60" w:rsidRDefault="00B724AF" w:rsidP="00B724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01E9B">
        <w:rPr>
          <w:rFonts w:ascii="Book Antiqua" w:eastAsia="Times New Roman" w:hAnsi="Book Antiqua" w:cs="Times New Roman"/>
          <w:i/>
          <w:iCs/>
          <w:sz w:val="26"/>
          <w:szCs w:val="26"/>
        </w:rPr>
        <w:t>For there the Lord has commanded the blessing, life for evermor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2:4)</w:t>
      </w:r>
    </w:p>
    <w:p w14:paraId="173F6A6B" w14:textId="77777777" w:rsidR="00B724AF" w:rsidRDefault="00B724AF" w:rsidP="00B724AF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4</w:t>
      </w:r>
    </w:p>
    <w:p w14:paraId="76E255DF" w14:textId="77777777" w:rsidR="00B724AF" w:rsidRPr="002B4F60" w:rsidRDefault="00B724AF" w:rsidP="00B724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64054565" w14:textId="77777777" w:rsidR="00B724AF" w:rsidRPr="002B4F60" w:rsidRDefault="00B724AF" w:rsidP="00B724A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944176C" w14:textId="77777777" w:rsidR="00B724AF" w:rsidRPr="00701E9B" w:rsidRDefault="00B724AF" w:rsidP="00B724A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114253497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10"/>
      <w:r>
        <w:rPr>
          <w:rFonts w:ascii="Book Antiqua" w:eastAsia="Times New Roman" w:hAnsi="Book Antiqua" w:cs="Times New Roman"/>
          <w:sz w:val="26"/>
          <w:szCs w:val="26"/>
        </w:rPr>
        <w:t xml:space="preserve">(34-ctr) Matthew 10:1, 5-8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Unmercenaries)</w:t>
      </w:r>
    </w:p>
    <w:p w14:paraId="04435B03" w14:textId="77777777" w:rsidR="00B724AF" w:rsidRPr="002B4F60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noProof/>
          <w:sz w:val="26"/>
          <w:szCs w:val="26"/>
        </w:rPr>
        <w:tab/>
        <w:t>(36) Luke 8:16-21</w:t>
      </w:r>
    </w:p>
    <w:p w14:paraId="27072E39" w14:textId="77777777" w:rsidR="00B724AF" w:rsidRDefault="00B724AF" w:rsidP="00B724A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9851A05" w14:textId="77777777" w:rsidR="00B724AF" w:rsidRPr="002B4F60" w:rsidRDefault="00B724AF" w:rsidP="00B724A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62441F6F" w14:textId="77777777" w:rsidR="00B724AF" w:rsidRPr="00EA0FBA" w:rsidRDefault="00B724AF" w:rsidP="00B724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76DB8F" w14:textId="77777777" w:rsidR="00B724AF" w:rsidRPr="00701E9B" w:rsidRDefault="00B724AF" w:rsidP="00B724A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01E9B">
        <w:rPr>
          <w:rFonts w:ascii="Book Antiqua" w:eastAsia="Times New Roman" w:hAnsi="Book Antiqua" w:cs="Times New Roman"/>
          <w:sz w:val="26"/>
          <w:szCs w:val="26"/>
        </w:rPr>
        <w:t xml:space="preserve">Rejoice in the Lord, O you righteous; praise befits the just! </w:t>
      </w:r>
      <w:r w:rsidRPr="00701E9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6CD1EEEA" w14:textId="77777777" w:rsidR="00B724AF" w:rsidRPr="002B4F60" w:rsidRDefault="00B724AF" w:rsidP="00B724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B8AF299" w14:textId="77777777" w:rsidR="00373DF2" w:rsidRPr="00B5180B" w:rsidRDefault="00373DF2" w:rsidP="00373DF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6C5C107" w:rsidR="00ED7E4E" w:rsidRPr="002B4F60" w:rsidRDefault="00ED7E4E" w:rsidP="00373DF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7C7F" w14:textId="77777777" w:rsidR="0026324F" w:rsidRDefault="0026324F" w:rsidP="00601788">
      <w:pPr>
        <w:spacing w:line="240" w:lineRule="auto"/>
      </w:pPr>
      <w:r>
        <w:separator/>
      </w:r>
    </w:p>
  </w:endnote>
  <w:endnote w:type="continuationSeparator" w:id="0">
    <w:p w14:paraId="00616EF2" w14:textId="77777777" w:rsidR="0026324F" w:rsidRDefault="0026324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5664" w14:textId="77777777" w:rsidR="0026324F" w:rsidRDefault="0026324F" w:rsidP="00601788">
      <w:pPr>
        <w:spacing w:line="240" w:lineRule="auto"/>
      </w:pPr>
      <w:r>
        <w:separator/>
      </w:r>
    </w:p>
  </w:footnote>
  <w:footnote w:type="continuationSeparator" w:id="0">
    <w:p w14:paraId="527804B5" w14:textId="77777777" w:rsidR="0026324F" w:rsidRDefault="0026324F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50EB6"/>
    <w:rsid w:val="0017434B"/>
    <w:rsid w:val="001845B4"/>
    <w:rsid w:val="001A3B78"/>
    <w:rsid w:val="001A447C"/>
    <w:rsid w:val="001C2E78"/>
    <w:rsid w:val="001C5861"/>
    <w:rsid w:val="001D7119"/>
    <w:rsid w:val="0026324F"/>
    <w:rsid w:val="002B178F"/>
    <w:rsid w:val="002B4F60"/>
    <w:rsid w:val="002C5B2A"/>
    <w:rsid w:val="002F57A7"/>
    <w:rsid w:val="002F6B2D"/>
    <w:rsid w:val="00304015"/>
    <w:rsid w:val="00305CD5"/>
    <w:rsid w:val="00321092"/>
    <w:rsid w:val="0036477A"/>
    <w:rsid w:val="00373DF2"/>
    <w:rsid w:val="003D0EEA"/>
    <w:rsid w:val="003F57A3"/>
    <w:rsid w:val="003F6042"/>
    <w:rsid w:val="00414426"/>
    <w:rsid w:val="004375D8"/>
    <w:rsid w:val="00445D41"/>
    <w:rsid w:val="004B0F5F"/>
    <w:rsid w:val="004F76F8"/>
    <w:rsid w:val="00523328"/>
    <w:rsid w:val="00556CA8"/>
    <w:rsid w:val="005922B5"/>
    <w:rsid w:val="005D1C06"/>
    <w:rsid w:val="00601788"/>
    <w:rsid w:val="006103FF"/>
    <w:rsid w:val="006238FD"/>
    <w:rsid w:val="00671D16"/>
    <w:rsid w:val="006E025D"/>
    <w:rsid w:val="00701E9B"/>
    <w:rsid w:val="00710EFB"/>
    <w:rsid w:val="00717C9C"/>
    <w:rsid w:val="007A4849"/>
    <w:rsid w:val="008176D7"/>
    <w:rsid w:val="0084067F"/>
    <w:rsid w:val="00855254"/>
    <w:rsid w:val="008832F9"/>
    <w:rsid w:val="00892C8C"/>
    <w:rsid w:val="008B2864"/>
    <w:rsid w:val="008D6EE3"/>
    <w:rsid w:val="00930CF2"/>
    <w:rsid w:val="00974B07"/>
    <w:rsid w:val="009816F9"/>
    <w:rsid w:val="00983825"/>
    <w:rsid w:val="00991699"/>
    <w:rsid w:val="009C3FF6"/>
    <w:rsid w:val="009F7CAE"/>
    <w:rsid w:val="009F7CED"/>
    <w:rsid w:val="00A17D1F"/>
    <w:rsid w:val="00A30412"/>
    <w:rsid w:val="00A6027E"/>
    <w:rsid w:val="00AA3BCC"/>
    <w:rsid w:val="00AA651A"/>
    <w:rsid w:val="00AC094B"/>
    <w:rsid w:val="00AD23E6"/>
    <w:rsid w:val="00B04CB7"/>
    <w:rsid w:val="00B647D7"/>
    <w:rsid w:val="00B724AF"/>
    <w:rsid w:val="00B73D2F"/>
    <w:rsid w:val="00BB4EA3"/>
    <w:rsid w:val="00BE67C7"/>
    <w:rsid w:val="00C57FE2"/>
    <w:rsid w:val="00CC0BC1"/>
    <w:rsid w:val="00D068AB"/>
    <w:rsid w:val="00D7629B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8556A"/>
    <w:rsid w:val="00FB2E45"/>
    <w:rsid w:val="00FB2F73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7</cp:revision>
  <dcterms:created xsi:type="dcterms:W3CDTF">2021-09-27T16:14:00Z</dcterms:created>
  <dcterms:modified xsi:type="dcterms:W3CDTF">2025-10-10T01:35:00Z</dcterms:modified>
</cp:coreProperties>
</file>